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24E1A" w:rsidRPr="00024E1A" w:rsidTr="00D404A3">
        <w:tc>
          <w:tcPr>
            <w:tcW w:w="5103" w:type="dxa"/>
          </w:tcPr>
          <w:p w:rsidR="008B4491" w:rsidRPr="00294C72" w:rsidRDefault="008B4491" w:rsidP="008B4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7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B4491" w:rsidRPr="009F2200" w:rsidRDefault="008B4491" w:rsidP="00294C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2200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Порядку уведомления федеральными государственными гражданскими служащими </w:t>
            </w:r>
            <w:r w:rsidR="009F2200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удебного департамента </w:t>
            </w:r>
            <w:r w:rsidR="002D0A99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F2200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в Чувашской Республике </w:t>
            </w:r>
            <w:r w:rsidR="002D0A99" w:rsidRPr="000420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200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2D0A99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F2200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A99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2200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независящих обстоятельств, препятствующих соблюдению ограничений </w:t>
            </w:r>
            <w:r w:rsidR="002D0A99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F2200" w:rsidRPr="000420EB">
              <w:rPr>
                <w:rFonts w:ascii="Times New Roman" w:hAnsi="Times New Roman" w:cs="Times New Roman"/>
                <w:sz w:val="24"/>
                <w:szCs w:val="24"/>
              </w:rPr>
              <w:t xml:space="preserve">и запретов, требований </w:t>
            </w:r>
            <w:r w:rsidR="009F2200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или об урегулировании конфликта интересов </w:t>
            </w:r>
            <w:r w:rsidR="002D0A99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        и исполнению</w:t>
            </w:r>
            <w:r w:rsidR="009F2200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установленных</w:t>
            </w:r>
            <w:bookmarkStart w:id="0" w:name="_GoBack"/>
            <w:bookmarkEnd w:id="0"/>
            <w:r w:rsidR="009F2200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25</w:t>
            </w:r>
            <w:r w:rsidR="00FA4E1C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9F2200" w:rsidRPr="00294C7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FA4E1C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="009F2200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№ 273-ФЗ «О противодействии коррупции» и другими федеральными законами в целях противодействия коррупции</w:t>
            </w:r>
            <w:r w:rsidR="009C37F0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му приказом </w:t>
            </w:r>
            <w:r w:rsidR="00294C72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удебного </w:t>
            </w:r>
            <w:r w:rsidR="00294C72" w:rsidRPr="00294C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артамента в</w:t>
            </w:r>
            <w:proofErr w:type="gramEnd"/>
            <w:r w:rsidR="00294C72" w:rsidRPr="00294C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увашской Республике –</w:t>
            </w:r>
            <w:r w:rsidR="00294C72" w:rsidRPr="00294C7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  <w:r w:rsidR="009C37F0" w:rsidRPr="00294C72"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294C72" w:rsidRPr="00294C7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9C37F0" w:rsidRPr="00294C72">
              <w:rPr>
                <w:rFonts w:ascii="Times New Roman" w:hAnsi="Times New Roman" w:cs="Times New Roman"/>
                <w:sz w:val="24"/>
                <w:szCs w:val="24"/>
              </w:rPr>
              <w:t>2024 № 21</w:t>
            </w:r>
            <w:r w:rsidR="00294C72" w:rsidRPr="00294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4491" w:rsidRPr="000D179A" w:rsidRDefault="008B4491">
      <w:pPr>
        <w:pStyle w:val="ConsPlusNormal"/>
        <w:jc w:val="right"/>
        <w:rPr>
          <w:rFonts w:ascii="Times New Roman" w:hAnsi="Times New Roman" w:cs="Times New Roman"/>
        </w:rPr>
      </w:pPr>
    </w:p>
    <w:p w:rsidR="008B4491" w:rsidRPr="000D179A" w:rsidRDefault="008B4491">
      <w:pPr>
        <w:pStyle w:val="ConsPlusNormal"/>
        <w:jc w:val="right"/>
        <w:rPr>
          <w:rFonts w:ascii="Times New Roman" w:hAnsi="Times New Roman" w:cs="Times New Roman"/>
        </w:rPr>
      </w:pPr>
    </w:p>
    <w:p w:rsidR="0094775E" w:rsidRPr="00294C72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94C72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</w:t>
      </w:r>
      <w:r w:rsidRPr="00294C72">
        <w:rPr>
          <w:rFonts w:ascii="Times New Roman" w:hAnsi="Times New Roman" w:cs="Times New Roman"/>
          <w:spacing w:val="-6"/>
          <w:sz w:val="28"/>
          <w:szCs w:val="28"/>
        </w:rPr>
        <w:t>департамента в Чувашской Республике –</w:t>
      </w:r>
      <w:r w:rsidRPr="00294C72">
        <w:rPr>
          <w:rFonts w:ascii="Times New Roman" w:hAnsi="Times New Roman" w:cs="Times New Roman"/>
          <w:sz w:val="28"/>
          <w:szCs w:val="28"/>
        </w:rPr>
        <w:t xml:space="preserve"> Чувашии </w:t>
      </w:r>
      <w:r w:rsidRPr="00294C72">
        <w:rPr>
          <w:rFonts w:ascii="Times New Roman" w:hAnsi="Times New Roman" w:cs="Times New Roman"/>
          <w:bCs/>
          <w:spacing w:val="-1"/>
          <w:sz w:val="28"/>
          <w:szCs w:val="28"/>
        </w:rPr>
        <w:t>и урегулированию конфликта интересов</w:t>
      </w:r>
    </w:p>
    <w:p w:rsidR="009F2200" w:rsidRPr="00294C72" w:rsidRDefault="009F2200" w:rsidP="009F2200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4775E" w:rsidRPr="009F2200" w:rsidRDefault="009F2200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 о</w:t>
      </w:r>
      <w:r w:rsidR="0094775E" w:rsidRPr="00D404A3">
        <w:rPr>
          <w:rFonts w:ascii="Times New Roman" w:hAnsi="Times New Roman" w:cs="Times New Roman"/>
          <w:sz w:val="28"/>
          <w:szCs w:val="28"/>
        </w:rPr>
        <w:t>т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</w:t>
      </w:r>
      <w:r w:rsidR="00D404A3">
        <w:rPr>
          <w:rFonts w:ascii="Times New Roman" w:hAnsi="Times New Roman" w:cs="Times New Roman"/>
          <w:sz w:val="26"/>
          <w:szCs w:val="26"/>
        </w:rPr>
        <w:t>_____</w:t>
      </w:r>
      <w:r w:rsidR="008B4491" w:rsidRPr="009F2200">
        <w:rPr>
          <w:rFonts w:ascii="Times New Roman" w:hAnsi="Times New Roman" w:cs="Times New Roman"/>
          <w:sz w:val="26"/>
          <w:szCs w:val="26"/>
        </w:rPr>
        <w:t>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2200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2187E" w:rsidRPr="009F2200">
        <w:rPr>
          <w:rFonts w:ascii="Times New Roman" w:hAnsi="Times New Roman" w:cs="Times New Roman"/>
          <w:sz w:val="18"/>
          <w:szCs w:val="18"/>
        </w:rPr>
        <w:t xml:space="preserve">замещаемой </w:t>
      </w:r>
      <w:r w:rsidR="00C41B2A" w:rsidRPr="009F2200">
        <w:rPr>
          <w:rFonts w:ascii="Times New Roman" w:hAnsi="Times New Roman" w:cs="Times New Roman"/>
          <w:sz w:val="18"/>
          <w:szCs w:val="18"/>
        </w:rPr>
        <w:t>должности,</w:t>
      </w:r>
      <w:proofErr w:type="gramEnd"/>
    </w:p>
    <w:p w:rsidR="0094775E" w:rsidRPr="009F2200" w:rsidRDefault="0052242B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</w:t>
      </w:r>
      <w:r w:rsidR="0094775E" w:rsidRPr="009F2200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="0094775E" w:rsidRPr="009F2200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9F2200" w:rsidRDefault="0094775E" w:rsidP="00D404A3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2200">
        <w:rPr>
          <w:rFonts w:ascii="Times New Roman" w:hAnsi="Times New Roman" w:cs="Times New Roman"/>
          <w:sz w:val="18"/>
          <w:szCs w:val="18"/>
        </w:rPr>
        <w:t>Ф.И.О. номер телефона)</w:t>
      </w:r>
      <w:proofErr w:type="gramEnd"/>
    </w:p>
    <w:p w:rsidR="0094775E" w:rsidRPr="009F2200" w:rsidRDefault="0094775E" w:rsidP="00D404A3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F2200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____</w:t>
      </w:r>
      <w:r w:rsidRPr="009F2200">
        <w:rPr>
          <w:rFonts w:ascii="Times New Roman" w:hAnsi="Times New Roman" w:cs="Times New Roman"/>
          <w:sz w:val="26"/>
          <w:szCs w:val="26"/>
        </w:rPr>
        <w:t>__</w:t>
      </w:r>
    </w:p>
    <w:p w:rsidR="0094775E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</w:p>
    <w:p w:rsidR="008B4491" w:rsidRPr="009F2200" w:rsidRDefault="0094775E">
      <w:pPr>
        <w:pStyle w:val="ConsPlusNonformat"/>
        <w:jc w:val="both"/>
        <w:rPr>
          <w:rFonts w:ascii="Times New Roman" w:hAnsi="Times New Roman" w:cs="Times New Roman"/>
        </w:rPr>
      </w:pPr>
      <w:bookmarkStart w:id="1" w:name="P93"/>
      <w:bookmarkEnd w:id="1"/>
      <w:r w:rsidRPr="009F2200">
        <w:rPr>
          <w:rFonts w:ascii="Times New Roman" w:hAnsi="Times New Roman" w:cs="Times New Roman"/>
        </w:rPr>
        <w:t xml:space="preserve">                                </w:t>
      </w:r>
    </w:p>
    <w:p w:rsidR="00BB7C33" w:rsidRDefault="00BB7C33">
      <w:pPr>
        <w:pStyle w:val="ConsPlusNonformat"/>
        <w:jc w:val="both"/>
        <w:rPr>
          <w:rFonts w:ascii="Times New Roman" w:hAnsi="Times New Roman" w:cs="Times New Roman"/>
        </w:rPr>
      </w:pPr>
    </w:p>
    <w:p w:rsidR="00D404A3" w:rsidRPr="009F2200" w:rsidRDefault="00D404A3">
      <w:pPr>
        <w:pStyle w:val="ConsPlusNonformat"/>
        <w:jc w:val="both"/>
        <w:rPr>
          <w:rFonts w:ascii="Times New Roman" w:hAnsi="Times New Roman" w:cs="Times New Roman"/>
        </w:rPr>
      </w:pPr>
    </w:p>
    <w:p w:rsidR="0094775E" w:rsidRPr="00294C72" w:rsidRDefault="0094775E" w:rsidP="008B44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41B2A" w:rsidRPr="00294C72" w:rsidRDefault="00C41B2A" w:rsidP="008B44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B2A" w:rsidRPr="00294C72" w:rsidRDefault="009F2200" w:rsidP="005224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72">
        <w:rPr>
          <w:rFonts w:ascii="Times New Roman" w:hAnsi="Times New Roman" w:cs="Times New Roman"/>
          <w:b/>
          <w:sz w:val="28"/>
          <w:szCs w:val="28"/>
        </w:rPr>
        <w:t>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94775E" w:rsidRPr="000D179A" w:rsidRDefault="0094775E">
      <w:pPr>
        <w:pStyle w:val="ConsPlusNonformat"/>
        <w:jc w:val="both"/>
        <w:rPr>
          <w:sz w:val="28"/>
          <w:szCs w:val="28"/>
        </w:rPr>
      </w:pPr>
    </w:p>
    <w:p w:rsidR="00422BCD" w:rsidRPr="000D179A" w:rsidRDefault="00422BCD" w:rsidP="00422B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4A3" w:rsidRDefault="009F2200" w:rsidP="00FA4E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3 Федерального закона </w:t>
      </w:r>
      <w:r w:rsidR="00D404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Pr="00D404A3">
        <w:rPr>
          <w:rFonts w:ascii="Times New Roman" w:hAnsi="Times New Roman" w:cs="Times New Roman"/>
          <w:sz w:val="28"/>
          <w:szCs w:val="28"/>
        </w:rPr>
        <w:t xml:space="preserve"> № 273-ФЗ «О проти</w:t>
      </w:r>
      <w:r w:rsidR="00D404A3">
        <w:rPr>
          <w:rFonts w:ascii="Times New Roman" w:hAnsi="Times New Roman" w:cs="Times New Roman"/>
          <w:sz w:val="28"/>
          <w:szCs w:val="28"/>
        </w:rPr>
        <w:t>водействии коррупции» сообщаю о</w:t>
      </w:r>
    </w:p>
    <w:p w:rsidR="0093747B" w:rsidRPr="00070147" w:rsidRDefault="009F2200" w:rsidP="00D404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04A3">
        <w:rPr>
          <w:rFonts w:ascii="Times New Roman" w:hAnsi="Times New Roman" w:cs="Times New Roman"/>
          <w:sz w:val="28"/>
          <w:szCs w:val="28"/>
        </w:rPr>
        <w:lastRenderedPageBreak/>
        <w:t>том, что</w:t>
      </w:r>
      <w:r w:rsidR="0093747B" w:rsidRPr="00D404A3">
        <w:rPr>
          <w:rFonts w:ascii="Times New Roman" w:hAnsi="Times New Roman" w:cs="Times New Roman"/>
          <w:sz w:val="28"/>
          <w:szCs w:val="28"/>
        </w:rPr>
        <w:t>:</w:t>
      </w:r>
      <w:r w:rsidR="00D404A3">
        <w:rPr>
          <w:rFonts w:ascii="Times New Roman" w:hAnsi="Times New Roman" w:cs="Times New Roman"/>
          <w:sz w:val="26"/>
          <w:szCs w:val="26"/>
        </w:rPr>
        <w:t xml:space="preserve"> </w:t>
      </w:r>
      <w:r w:rsidR="0093747B" w:rsidRPr="00070147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D404A3">
        <w:rPr>
          <w:rFonts w:ascii="Times New Roman" w:hAnsi="Times New Roman" w:cs="Times New Roman"/>
          <w:sz w:val="26"/>
          <w:szCs w:val="26"/>
        </w:rPr>
        <w:t>___</w:t>
      </w:r>
      <w:r w:rsidR="0093747B" w:rsidRPr="00070147">
        <w:rPr>
          <w:rFonts w:ascii="Times New Roman" w:hAnsi="Times New Roman" w:cs="Times New Roman"/>
          <w:sz w:val="26"/>
          <w:szCs w:val="26"/>
        </w:rPr>
        <w:t>_</w:t>
      </w:r>
      <w:r w:rsidR="00070147" w:rsidRPr="00070147">
        <w:rPr>
          <w:rFonts w:ascii="Times New Roman" w:hAnsi="Times New Roman" w:cs="Times New Roman"/>
          <w:sz w:val="26"/>
          <w:szCs w:val="26"/>
        </w:rPr>
        <w:t>________________</w:t>
      </w:r>
    </w:p>
    <w:p w:rsidR="00070147" w:rsidRPr="00070147" w:rsidRDefault="00070147" w:rsidP="00070147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070147">
        <w:rPr>
          <w:rFonts w:ascii="Times New Roman" w:hAnsi="Times New Roman" w:cs="Times New Roman"/>
        </w:rPr>
        <w:t xml:space="preserve">(излагается информация о независящих от гражданского служащего обстоятельств, </w:t>
      </w:r>
      <w:proofErr w:type="gramEnd"/>
    </w:p>
    <w:p w:rsidR="00070147" w:rsidRPr="00070147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422BCD" w:rsidRPr="00070147">
        <w:rPr>
          <w:rFonts w:ascii="Times New Roman" w:hAnsi="Times New Roman" w:cs="Times New Roman"/>
          <w:sz w:val="26"/>
          <w:szCs w:val="26"/>
        </w:rPr>
        <w:t>_</w:t>
      </w:r>
    </w:p>
    <w:p w:rsidR="00070147" w:rsidRPr="00070147" w:rsidRDefault="00D404A3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 xml:space="preserve">препятствующих </w:t>
      </w:r>
      <w:r w:rsidR="00070147" w:rsidRPr="00070147">
        <w:rPr>
          <w:rFonts w:ascii="Times New Roman" w:hAnsi="Times New Roman" w:cs="Times New Roman"/>
        </w:rPr>
        <w:t>соблюдению требований к служебному поведению и (или) требований об урегулировании</w:t>
      </w:r>
    </w:p>
    <w:p w:rsidR="00070147" w:rsidRPr="00070147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014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70147" w:rsidRPr="00070147">
        <w:rPr>
          <w:rFonts w:ascii="Times New Roman" w:hAnsi="Times New Roman" w:cs="Times New Roman"/>
          <w:sz w:val="26"/>
          <w:szCs w:val="26"/>
        </w:rPr>
        <w:t>.</w:t>
      </w:r>
    </w:p>
    <w:p w:rsidR="0093747B" w:rsidRPr="00070147" w:rsidRDefault="00070147" w:rsidP="00070147">
      <w:pPr>
        <w:pStyle w:val="ConsPlusNonformat"/>
        <w:jc w:val="center"/>
        <w:rPr>
          <w:rFonts w:ascii="Times New Roman" w:hAnsi="Times New Roman" w:cs="Times New Roman"/>
        </w:rPr>
      </w:pPr>
      <w:r w:rsidRPr="00070147">
        <w:rPr>
          <w:rFonts w:ascii="Times New Roman" w:hAnsi="Times New Roman" w:cs="Times New Roman"/>
        </w:rPr>
        <w:t>конфликта интересов)</w:t>
      </w:r>
    </w:p>
    <w:p w:rsidR="0093747B" w:rsidRPr="00E55E5F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70147" w:rsidRPr="00E55E5F" w:rsidRDefault="00E55E5F" w:rsidP="0007014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55E5F">
        <w:rPr>
          <w:rFonts w:ascii="Times New Roman" w:hAnsi="Times New Roman" w:cs="Times New Roman"/>
        </w:rPr>
        <w:t>(описание ограничений и запретов, требований о предотвращении или об урегулировании конфликта</w:t>
      </w:r>
      <w:proofErr w:type="gramEnd"/>
    </w:p>
    <w:p w:rsidR="00070147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интересов и обязанностей, установленных Федеральным законом от 25</w:t>
      </w:r>
      <w:r w:rsidR="00FA4E1C">
        <w:rPr>
          <w:rFonts w:ascii="Times New Roman" w:hAnsi="Times New Roman" w:cs="Times New Roman"/>
        </w:rPr>
        <w:t xml:space="preserve"> декабря </w:t>
      </w:r>
      <w:r w:rsidRPr="00E55E5F">
        <w:rPr>
          <w:rFonts w:ascii="Times New Roman" w:hAnsi="Times New Roman" w:cs="Times New Roman"/>
        </w:rPr>
        <w:t>2008</w:t>
      </w:r>
      <w:r w:rsidR="00FA4E1C">
        <w:rPr>
          <w:rFonts w:ascii="Times New Roman" w:hAnsi="Times New Roman" w:cs="Times New Roman"/>
        </w:rPr>
        <w:t xml:space="preserve"> г.</w:t>
      </w:r>
      <w:r w:rsidRPr="00E55E5F">
        <w:rPr>
          <w:rFonts w:ascii="Times New Roman" w:hAnsi="Times New Roman" w:cs="Times New Roman"/>
        </w:rPr>
        <w:t xml:space="preserve"> № 273-ФЗ </w:t>
      </w:r>
    </w:p>
    <w:p w:rsidR="00E55E5F" w:rsidRPr="00E55E5F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 xml:space="preserve">«О противодействии коррупции» и другими федеральными законами в целях противодействия коррупции, </w:t>
      </w:r>
    </w:p>
    <w:p w:rsidR="00422BCD" w:rsidRPr="00E55E5F" w:rsidRDefault="00E55E5F" w:rsidP="00E55E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E5F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E55E5F" w:rsidRPr="00E55E5F" w:rsidRDefault="00E55E5F" w:rsidP="00E55E5F">
      <w:pPr>
        <w:pStyle w:val="ConsPlusNonformat"/>
        <w:jc w:val="center"/>
        <w:rPr>
          <w:rFonts w:ascii="Times New Roman" w:hAnsi="Times New Roman" w:cs="Times New Roman"/>
        </w:rPr>
      </w:pPr>
      <w:r w:rsidRPr="00E55E5F">
        <w:rPr>
          <w:rFonts w:ascii="Times New Roman" w:hAnsi="Times New Roman" w:cs="Times New Roman"/>
        </w:rPr>
        <w:t>которые невозможно соблюсти и исполнить)</w:t>
      </w:r>
    </w:p>
    <w:p w:rsidR="00422BCD" w:rsidRPr="00024E1A" w:rsidRDefault="00422BCD" w:rsidP="0093747B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2BCD" w:rsidRPr="00D404A3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 xml:space="preserve">Прилагаю материалы, </w:t>
      </w:r>
      <w:r w:rsidR="001F79F0" w:rsidRPr="00D404A3">
        <w:rPr>
          <w:rFonts w:ascii="Times New Roman" w:hAnsi="Times New Roman" w:cs="Times New Roman"/>
          <w:sz w:val="28"/>
          <w:szCs w:val="28"/>
        </w:rPr>
        <w:t>подтверждающие возникновение независящих от меня обстоятельств, препятствующих соблюдению ограничений и запретов, требований о предотвращении или об урегу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                                  и 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исполнению обязанностей, установленных Федеральным законом 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79F0" w:rsidRPr="00D404A3">
        <w:rPr>
          <w:rFonts w:ascii="Times New Roman" w:hAnsi="Times New Roman" w:cs="Times New Roman"/>
          <w:sz w:val="28"/>
          <w:szCs w:val="28"/>
        </w:rPr>
        <w:t>от 25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F79F0" w:rsidRPr="00D404A3">
        <w:rPr>
          <w:rFonts w:ascii="Times New Roman" w:hAnsi="Times New Roman" w:cs="Times New Roman"/>
          <w:sz w:val="28"/>
          <w:szCs w:val="28"/>
        </w:rPr>
        <w:t>2008</w:t>
      </w:r>
      <w:r w:rsidR="00FA4E1C" w:rsidRPr="00D404A3">
        <w:rPr>
          <w:rFonts w:ascii="Times New Roman" w:hAnsi="Times New Roman" w:cs="Times New Roman"/>
          <w:sz w:val="28"/>
          <w:szCs w:val="28"/>
        </w:rPr>
        <w:t xml:space="preserve"> г.</w:t>
      </w:r>
      <w:r w:rsidR="001F79F0" w:rsidRPr="00D404A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 в целях противодействия коррупции</w:t>
      </w:r>
      <w:r w:rsidRPr="00D404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9F0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79F0" w:rsidRPr="001F79F0" w:rsidRDefault="001F79F0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22BCD" w:rsidRPr="001F79F0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79F0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2BCD" w:rsidRPr="001F79F0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4A3"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 w:rsidRPr="00D404A3">
        <w:rPr>
          <w:rFonts w:ascii="Times New Roman" w:hAnsi="Times New Roman" w:cs="Times New Roman"/>
          <w:sz w:val="28"/>
          <w:szCs w:val="28"/>
        </w:rPr>
        <w:t xml:space="preserve">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/ </w:t>
      </w:r>
      <w:r w:rsidRPr="00D404A3">
        <w:rPr>
          <w:rFonts w:ascii="Times New Roman" w:hAnsi="Times New Roman" w:cs="Times New Roman"/>
          <w:sz w:val="28"/>
          <w:szCs w:val="28"/>
        </w:rPr>
        <w:t xml:space="preserve">не намереваюсь лично присутствовать на заседании Комиссии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="00034DFC" w:rsidRPr="00D404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урегулированию конфликта интересов </w:t>
      </w:r>
      <w:r w:rsidRPr="00D404A3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</w:t>
      </w:r>
      <w:r w:rsidR="00034DFC" w:rsidRPr="00D404A3">
        <w:rPr>
          <w:rFonts w:ascii="Times New Roman" w:hAnsi="Times New Roman" w:cs="Times New Roman"/>
          <w:sz w:val="28"/>
          <w:szCs w:val="28"/>
        </w:rPr>
        <w:t>у</w:t>
      </w:r>
      <w:r w:rsidRPr="00D404A3">
        <w:rPr>
          <w:rFonts w:ascii="Times New Roman" w:hAnsi="Times New Roman" w:cs="Times New Roman"/>
          <w:sz w:val="28"/>
          <w:szCs w:val="28"/>
        </w:rPr>
        <w:t>ведомления (нужное подчеркнуть).</w:t>
      </w: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1F79F0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D404A3" w:rsidRDefault="0093747B" w:rsidP="009374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«__» ____</w:t>
      </w:r>
      <w:r w:rsidR="00034DFC" w:rsidRPr="00D404A3">
        <w:rPr>
          <w:rFonts w:ascii="Times New Roman" w:hAnsi="Times New Roman" w:cs="Times New Roman"/>
          <w:sz w:val="28"/>
          <w:szCs w:val="28"/>
        </w:rPr>
        <w:t>_____</w:t>
      </w:r>
      <w:r w:rsidRPr="00D404A3">
        <w:rPr>
          <w:rFonts w:ascii="Times New Roman" w:hAnsi="Times New Roman" w:cs="Times New Roman"/>
          <w:sz w:val="28"/>
          <w:szCs w:val="28"/>
        </w:rPr>
        <w:t>___20_</w:t>
      </w:r>
      <w:r w:rsidR="00034DFC" w:rsidRPr="00D404A3">
        <w:rPr>
          <w:rFonts w:ascii="Times New Roman" w:hAnsi="Times New Roman" w:cs="Times New Roman"/>
          <w:sz w:val="28"/>
          <w:szCs w:val="28"/>
        </w:rPr>
        <w:t>_</w:t>
      </w:r>
      <w:r w:rsidRPr="00D404A3">
        <w:rPr>
          <w:rFonts w:ascii="Times New Roman" w:hAnsi="Times New Roman" w:cs="Times New Roman"/>
          <w:sz w:val="28"/>
          <w:szCs w:val="28"/>
        </w:rPr>
        <w:t xml:space="preserve">_г. </w:t>
      </w:r>
      <w:r w:rsidR="000D434D" w:rsidRPr="00D404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4DFC" w:rsidRPr="00D404A3">
        <w:rPr>
          <w:rFonts w:ascii="Times New Roman" w:hAnsi="Times New Roman" w:cs="Times New Roman"/>
          <w:sz w:val="28"/>
          <w:szCs w:val="28"/>
        </w:rPr>
        <w:t xml:space="preserve">            ____________</w:t>
      </w:r>
      <w:r w:rsidR="000D434D" w:rsidRPr="00D404A3">
        <w:rPr>
          <w:rFonts w:ascii="Times New Roman" w:hAnsi="Times New Roman" w:cs="Times New Roman"/>
          <w:sz w:val="28"/>
          <w:szCs w:val="28"/>
        </w:rPr>
        <w:t>________________</w:t>
      </w:r>
    </w:p>
    <w:p w:rsidR="000D434D" w:rsidRPr="001F79F0" w:rsidRDefault="000D434D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1F79F0">
        <w:rPr>
          <w:rFonts w:ascii="Times New Roman" w:hAnsi="Times New Roman" w:cs="Times New Roman"/>
          <w:sz w:val="18"/>
          <w:szCs w:val="18"/>
        </w:rPr>
        <w:t>(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подпись и </w:t>
      </w:r>
      <w:r w:rsidRPr="001F79F0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034DFC" w:rsidRPr="001F79F0">
        <w:rPr>
          <w:rFonts w:ascii="Times New Roman" w:hAnsi="Times New Roman" w:cs="Times New Roman"/>
          <w:sz w:val="18"/>
          <w:szCs w:val="18"/>
        </w:rPr>
        <w:t xml:space="preserve"> лица, направившего уведомление</w:t>
      </w:r>
      <w:r w:rsidRPr="001F79F0">
        <w:rPr>
          <w:rFonts w:ascii="Times New Roman" w:hAnsi="Times New Roman" w:cs="Times New Roman"/>
          <w:sz w:val="18"/>
          <w:szCs w:val="18"/>
        </w:rPr>
        <w:t>)</w:t>
      </w: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1F79F0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D404A3" w:rsidRDefault="00034DFC" w:rsidP="00034D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04A3">
        <w:rPr>
          <w:rFonts w:ascii="Times New Roman" w:hAnsi="Times New Roman" w:cs="Times New Roman"/>
          <w:sz w:val="28"/>
          <w:szCs w:val="28"/>
        </w:rPr>
        <w:t>___________</w:t>
      </w:r>
    </w:p>
    <w:sectPr w:rsidR="00034DFC" w:rsidRPr="00D404A3" w:rsidSect="00FD02AB">
      <w:headerReference w:type="default" r:id="rId9"/>
      <w:pgSz w:w="11907" w:h="16840"/>
      <w:pgMar w:top="1134" w:right="851" w:bottom="1134" w:left="1701" w:header="56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9A" w:rsidRDefault="0044499A" w:rsidP="00ED3428">
      <w:r>
        <w:separator/>
      </w:r>
    </w:p>
  </w:endnote>
  <w:endnote w:type="continuationSeparator" w:id="0">
    <w:p w:rsidR="0044499A" w:rsidRDefault="0044499A" w:rsidP="00E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9A" w:rsidRDefault="0044499A" w:rsidP="00ED3428">
      <w:r>
        <w:separator/>
      </w:r>
    </w:p>
  </w:footnote>
  <w:footnote w:type="continuationSeparator" w:id="0">
    <w:p w:rsidR="0044499A" w:rsidRDefault="0044499A" w:rsidP="00ED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452"/>
      <w:docPartObj>
        <w:docPartGallery w:val="Page Numbers (Top of Page)"/>
        <w:docPartUnique/>
      </w:docPartObj>
    </w:sdtPr>
    <w:sdtEndPr/>
    <w:sdtContent>
      <w:p w:rsidR="00ED3428" w:rsidRDefault="00ED3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EB">
          <w:rPr>
            <w:noProof/>
          </w:rPr>
          <w:t>2</w:t>
        </w:r>
        <w:r>
          <w:fldChar w:fldCharType="end"/>
        </w:r>
      </w:p>
    </w:sdtContent>
  </w:sdt>
  <w:p w:rsidR="00ED3428" w:rsidRDefault="00ED3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5169D"/>
    <w:multiLevelType w:val="hybridMultilevel"/>
    <w:tmpl w:val="3670D4D2"/>
    <w:lvl w:ilvl="0" w:tplc="007E606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F91CC8"/>
    <w:multiLevelType w:val="hybridMultilevel"/>
    <w:tmpl w:val="DC3EB90E"/>
    <w:lvl w:ilvl="0" w:tplc="EEBEAF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E"/>
    <w:rsid w:val="00012A03"/>
    <w:rsid w:val="00021221"/>
    <w:rsid w:val="00024E1A"/>
    <w:rsid w:val="00032652"/>
    <w:rsid w:val="00034DFC"/>
    <w:rsid w:val="000420EB"/>
    <w:rsid w:val="00042533"/>
    <w:rsid w:val="0005675E"/>
    <w:rsid w:val="0006596B"/>
    <w:rsid w:val="00070147"/>
    <w:rsid w:val="00080A74"/>
    <w:rsid w:val="00083983"/>
    <w:rsid w:val="00084695"/>
    <w:rsid w:val="000871D0"/>
    <w:rsid w:val="000A0268"/>
    <w:rsid w:val="000C76EC"/>
    <w:rsid w:val="000D179A"/>
    <w:rsid w:val="000D434D"/>
    <w:rsid w:val="000F0195"/>
    <w:rsid w:val="000F2F9D"/>
    <w:rsid w:val="000F6318"/>
    <w:rsid w:val="000F642C"/>
    <w:rsid w:val="001062E2"/>
    <w:rsid w:val="00110E8E"/>
    <w:rsid w:val="001145C6"/>
    <w:rsid w:val="0012187E"/>
    <w:rsid w:val="0012482A"/>
    <w:rsid w:val="00132A71"/>
    <w:rsid w:val="00154AB4"/>
    <w:rsid w:val="00157521"/>
    <w:rsid w:val="001639F8"/>
    <w:rsid w:val="00187FC5"/>
    <w:rsid w:val="00196741"/>
    <w:rsid w:val="001A0606"/>
    <w:rsid w:val="001A4B42"/>
    <w:rsid w:val="001B1879"/>
    <w:rsid w:val="001B317A"/>
    <w:rsid w:val="001C753C"/>
    <w:rsid w:val="001D6D39"/>
    <w:rsid w:val="001E5F6A"/>
    <w:rsid w:val="001F79F0"/>
    <w:rsid w:val="00212845"/>
    <w:rsid w:val="00241CED"/>
    <w:rsid w:val="00262608"/>
    <w:rsid w:val="0026343A"/>
    <w:rsid w:val="002705F7"/>
    <w:rsid w:val="00294C72"/>
    <w:rsid w:val="00295E41"/>
    <w:rsid w:val="002A2F4F"/>
    <w:rsid w:val="002C1F4C"/>
    <w:rsid w:val="002D0A99"/>
    <w:rsid w:val="002E78E1"/>
    <w:rsid w:val="002F6965"/>
    <w:rsid w:val="003030CB"/>
    <w:rsid w:val="00317614"/>
    <w:rsid w:val="003B25FD"/>
    <w:rsid w:val="003B7AA5"/>
    <w:rsid w:val="003E35AB"/>
    <w:rsid w:val="003F6A2B"/>
    <w:rsid w:val="00402113"/>
    <w:rsid w:val="0040444A"/>
    <w:rsid w:val="004144F3"/>
    <w:rsid w:val="00420642"/>
    <w:rsid w:val="00422BCD"/>
    <w:rsid w:val="004244F2"/>
    <w:rsid w:val="004340BE"/>
    <w:rsid w:val="0044499A"/>
    <w:rsid w:val="00447EF2"/>
    <w:rsid w:val="0045110F"/>
    <w:rsid w:val="00470545"/>
    <w:rsid w:val="00471ED0"/>
    <w:rsid w:val="00473936"/>
    <w:rsid w:val="00477CC4"/>
    <w:rsid w:val="004868B9"/>
    <w:rsid w:val="0049326E"/>
    <w:rsid w:val="00496503"/>
    <w:rsid w:val="004B609D"/>
    <w:rsid w:val="004C4EC5"/>
    <w:rsid w:val="004D1F42"/>
    <w:rsid w:val="004E56EB"/>
    <w:rsid w:val="004F464C"/>
    <w:rsid w:val="00512915"/>
    <w:rsid w:val="0052242B"/>
    <w:rsid w:val="00526384"/>
    <w:rsid w:val="0053443B"/>
    <w:rsid w:val="00583C94"/>
    <w:rsid w:val="005B12A4"/>
    <w:rsid w:val="005B3999"/>
    <w:rsid w:val="006543ED"/>
    <w:rsid w:val="00660158"/>
    <w:rsid w:val="00690E68"/>
    <w:rsid w:val="006B2998"/>
    <w:rsid w:val="006E2C21"/>
    <w:rsid w:val="00701682"/>
    <w:rsid w:val="00726157"/>
    <w:rsid w:val="00730D79"/>
    <w:rsid w:val="00762EFC"/>
    <w:rsid w:val="00774039"/>
    <w:rsid w:val="007A0B82"/>
    <w:rsid w:val="007A5BDB"/>
    <w:rsid w:val="007B6A30"/>
    <w:rsid w:val="008005D9"/>
    <w:rsid w:val="00807FF1"/>
    <w:rsid w:val="0081745A"/>
    <w:rsid w:val="00824F84"/>
    <w:rsid w:val="00832099"/>
    <w:rsid w:val="00832FF2"/>
    <w:rsid w:val="00852E1E"/>
    <w:rsid w:val="008851DB"/>
    <w:rsid w:val="008A1ADB"/>
    <w:rsid w:val="008B31AC"/>
    <w:rsid w:val="008B4491"/>
    <w:rsid w:val="008B7358"/>
    <w:rsid w:val="008C18ED"/>
    <w:rsid w:val="008C33EE"/>
    <w:rsid w:val="008D0C34"/>
    <w:rsid w:val="008E4F69"/>
    <w:rsid w:val="0093032E"/>
    <w:rsid w:val="009347AA"/>
    <w:rsid w:val="0093747B"/>
    <w:rsid w:val="0094775E"/>
    <w:rsid w:val="0098344D"/>
    <w:rsid w:val="009C37F0"/>
    <w:rsid w:val="009C6B4A"/>
    <w:rsid w:val="009D0A26"/>
    <w:rsid w:val="009F2200"/>
    <w:rsid w:val="00A40C9E"/>
    <w:rsid w:val="00A42616"/>
    <w:rsid w:val="00A64F8F"/>
    <w:rsid w:val="00AA43EB"/>
    <w:rsid w:val="00AB0045"/>
    <w:rsid w:val="00AB1E6F"/>
    <w:rsid w:val="00AD3E97"/>
    <w:rsid w:val="00AF7F0B"/>
    <w:rsid w:val="00B039DC"/>
    <w:rsid w:val="00B04BAC"/>
    <w:rsid w:val="00B13DE0"/>
    <w:rsid w:val="00B17115"/>
    <w:rsid w:val="00B251B6"/>
    <w:rsid w:val="00B32531"/>
    <w:rsid w:val="00B37649"/>
    <w:rsid w:val="00B46B83"/>
    <w:rsid w:val="00B768F2"/>
    <w:rsid w:val="00B76F34"/>
    <w:rsid w:val="00B94DE2"/>
    <w:rsid w:val="00B95254"/>
    <w:rsid w:val="00B9630E"/>
    <w:rsid w:val="00BA55BD"/>
    <w:rsid w:val="00BA6423"/>
    <w:rsid w:val="00BB45C0"/>
    <w:rsid w:val="00BB7C33"/>
    <w:rsid w:val="00BC14F3"/>
    <w:rsid w:val="00BC29DD"/>
    <w:rsid w:val="00BC2B38"/>
    <w:rsid w:val="00BD65B3"/>
    <w:rsid w:val="00BF2443"/>
    <w:rsid w:val="00BF55F2"/>
    <w:rsid w:val="00C04B75"/>
    <w:rsid w:val="00C109CD"/>
    <w:rsid w:val="00C1282F"/>
    <w:rsid w:val="00C23D1A"/>
    <w:rsid w:val="00C26014"/>
    <w:rsid w:val="00C40525"/>
    <w:rsid w:val="00C40F0C"/>
    <w:rsid w:val="00C41B2A"/>
    <w:rsid w:val="00C51327"/>
    <w:rsid w:val="00C734BA"/>
    <w:rsid w:val="00C81CE0"/>
    <w:rsid w:val="00C81CF6"/>
    <w:rsid w:val="00C83E5B"/>
    <w:rsid w:val="00C95575"/>
    <w:rsid w:val="00CC5887"/>
    <w:rsid w:val="00D07DBC"/>
    <w:rsid w:val="00D404A3"/>
    <w:rsid w:val="00D80CE2"/>
    <w:rsid w:val="00D82694"/>
    <w:rsid w:val="00DA57B3"/>
    <w:rsid w:val="00DA57CE"/>
    <w:rsid w:val="00DB09F8"/>
    <w:rsid w:val="00DB1B66"/>
    <w:rsid w:val="00DB615E"/>
    <w:rsid w:val="00DC2754"/>
    <w:rsid w:val="00DE0F24"/>
    <w:rsid w:val="00DE4B42"/>
    <w:rsid w:val="00DE7863"/>
    <w:rsid w:val="00E2459E"/>
    <w:rsid w:val="00E52218"/>
    <w:rsid w:val="00E55E5F"/>
    <w:rsid w:val="00E711A1"/>
    <w:rsid w:val="00E71A69"/>
    <w:rsid w:val="00E77208"/>
    <w:rsid w:val="00EC1C5C"/>
    <w:rsid w:val="00EC7D75"/>
    <w:rsid w:val="00ED3428"/>
    <w:rsid w:val="00F31F2E"/>
    <w:rsid w:val="00F36EA5"/>
    <w:rsid w:val="00F52014"/>
    <w:rsid w:val="00F5541C"/>
    <w:rsid w:val="00F7470B"/>
    <w:rsid w:val="00F767CD"/>
    <w:rsid w:val="00F95AE1"/>
    <w:rsid w:val="00FA4E1C"/>
    <w:rsid w:val="00FB3F07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locked/>
    <w:rsid w:val="00C4052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0525"/>
    <w:pPr>
      <w:widowControl w:val="0"/>
      <w:shd w:val="clear" w:color="auto" w:fill="FFFFFF"/>
      <w:spacing w:before="36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D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B405-2CF0-40CE-B320-7C2CC83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rionovaOV</dc:creator>
  <cp:lastModifiedBy>usersud116</cp:lastModifiedBy>
  <cp:revision>3</cp:revision>
  <cp:lastPrinted>2024-12-25T12:33:00Z</cp:lastPrinted>
  <dcterms:created xsi:type="dcterms:W3CDTF">2026-03-12T07:01:00Z</dcterms:created>
  <dcterms:modified xsi:type="dcterms:W3CDTF">2026-03-12T11:58:00Z</dcterms:modified>
</cp:coreProperties>
</file>